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D350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55266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2664">
        <w:rPr>
          <w:rFonts w:ascii="BRH Devanagari RN" w:hAnsi="BRH Devanagari RN"/>
          <w:b/>
          <w:sz w:val="56"/>
          <w:szCs w:val="56"/>
        </w:rPr>
        <w:t>mÉgcÉqÉ MüÉhQ</w:t>
      </w:r>
      <w:r w:rsidR="008D3504">
        <w:rPr>
          <w:rFonts w:ascii="BRH Devanagari RN" w:hAnsi="BRH Devanagari RN"/>
          <w:b/>
          <w:sz w:val="56"/>
          <w:szCs w:val="56"/>
        </w:rPr>
        <w:t>å</w:t>
      </w:r>
      <w:r w:rsidRPr="00552664">
        <w:rPr>
          <w:rFonts w:ascii="BRH Devanagari RN" w:hAnsi="BRH Devanagari RN"/>
          <w:b/>
          <w:sz w:val="56"/>
          <w:szCs w:val="56"/>
        </w:rPr>
        <w:t>û</w:t>
      </w:r>
      <w:r w:rsidR="009C3167">
        <w:rPr>
          <w:rFonts w:ascii="BRH Devanagari RN" w:hAnsi="BRH Devanagari RN"/>
          <w:b/>
          <w:sz w:val="56"/>
          <w:szCs w:val="56"/>
        </w:rPr>
        <w:t>,</w:t>
      </w:r>
      <w:r w:rsidRPr="00552664">
        <w:rPr>
          <w:rFonts w:ascii="BRH Devanagari RN" w:hAnsi="BRH Devanagari RN"/>
          <w:b/>
          <w:sz w:val="56"/>
          <w:szCs w:val="56"/>
        </w:rPr>
        <w:t xml:space="preserve"> mÉgc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6103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6103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26103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>Dec 04</w:t>
      </w: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261034" w:rsidRPr="00261034" w:rsidRDefault="00261034" w:rsidP="0026103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261034" w:rsidRPr="00261034" w:rsidRDefault="00261034" w:rsidP="0026103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261034" w:rsidRPr="00261034" w:rsidRDefault="00261034" w:rsidP="0026103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261034" w:rsidRPr="00261034" w:rsidRDefault="00261034" w:rsidP="00334FFF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6103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26103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261034" w:rsidRPr="00261034" w:rsidRDefault="00261034" w:rsidP="0026103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61034" w:rsidRPr="00261034" w:rsidRDefault="00261034" w:rsidP="0026103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6103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261034" w:rsidRPr="00261034" w:rsidRDefault="00261034" w:rsidP="0026103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61034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4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Pr="006D39FA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268FF" w:rsidRPr="000C04F5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1210832" w:history="1"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5</w:t>
        </w:r>
        <w:r w:rsidR="009268FF" w:rsidRPr="000C04F5">
          <w:rPr>
            <w:rFonts w:cs="Kartika"/>
            <w:b/>
            <w:bCs/>
            <w:sz w:val="40"/>
            <w:szCs w:val="40"/>
            <w:lang w:bidi="ml-IN"/>
          </w:rPr>
          <w:tab/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8D3504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9268FF" w:rsidRPr="009268FF">
          <w:rPr>
            <w:b/>
            <w:bCs/>
            <w:webHidden/>
            <w:sz w:val="40"/>
            <w:szCs w:val="40"/>
          </w:rPr>
          <w:tab/>
        </w:r>
        <w:r w:rsidR="009268FF" w:rsidRPr="009268FF">
          <w:rPr>
            <w:b/>
            <w:bCs/>
            <w:webHidden/>
            <w:sz w:val="40"/>
            <w:szCs w:val="40"/>
          </w:rPr>
          <w:fldChar w:fldCharType="begin"/>
        </w:r>
        <w:r w:rsidR="009268FF" w:rsidRPr="009268FF">
          <w:rPr>
            <w:b/>
            <w:bCs/>
            <w:webHidden/>
            <w:sz w:val="40"/>
            <w:szCs w:val="40"/>
          </w:rPr>
          <w:instrText xml:space="preserve"> PAGEREF _Toc531210832 \h </w:instrText>
        </w:r>
        <w:r w:rsidR="009268FF" w:rsidRPr="009268FF">
          <w:rPr>
            <w:b/>
            <w:bCs/>
            <w:webHidden/>
            <w:sz w:val="40"/>
            <w:szCs w:val="40"/>
          </w:rPr>
        </w:r>
        <w:r w:rsidR="009268FF" w:rsidRPr="009268FF">
          <w:rPr>
            <w:b/>
            <w:bCs/>
            <w:webHidden/>
            <w:sz w:val="40"/>
            <w:szCs w:val="40"/>
          </w:rPr>
          <w:fldChar w:fldCharType="separate"/>
        </w:r>
        <w:r w:rsidR="004E3363">
          <w:rPr>
            <w:b/>
            <w:bCs/>
            <w:webHidden/>
            <w:sz w:val="40"/>
            <w:szCs w:val="40"/>
          </w:rPr>
          <w:t>4</w:t>
        </w:r>
        <w:r w:rsidR="009268FF" w:rsidRPr="009268FF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9268FF" w:rsidRPr="000C04F5" w:rsidRDefault="00A43B3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31210833" w:history="1">
        <w:r w:rsidR="009268FF" w:rsidRPr="009268FF">
          <w:rPr>
            <w:rStyle w:val="Hyperlink"/>
            <w:rFonts w:ascii="BRH Devanagari RN" w:hAnsi="BRH Devanagari RN" w:cs="Arial"/>
            <w:b/>
            <w:bCs/>
            <w:noProof/>
            <w:sz w:val="40"/>
            <w:szCs w:val="40"/>
            <w:lang w:bidi="hi-IN"/>
          </w:rPr>
          <w:t>5.5</w:t>
        </w:r>
        <w:r w:rsidR="009268FF" w:rsidRPr="000C04F5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="009268FF"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mÉgcÉqÉ MüÉhQ</w:t>
        </w:r>
        <w:r w:rsidR="008D3504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9268FF"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mÉgcÉqÉÈ mÉëzlÉÈ-uÉÉrÉurÉmÉµÉÉ±ÉlÉqÉç ÌlÉÃmÉhÉÇ</w: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1210833 \h </w:instrTex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4E3363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268F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8F293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61034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334FFF">
      <w:pPr>
        <w:pStyle w:val="Heading1"/>
        <w:numPr>
          <w:ilvl w:val="0"/>
          <w:numId w:val="2"/>
        </w:numPr>
      </w:pPr>
      <w:bookmarkStart w:id="0" w:name="_Toc531210832"/>
      <w:r w:rsidRPr="00CA37A4">
        <w:t>M×üwhÉ rÉeÉÑuÉ</w:t>
      </w:r>
      <w:r w:rsidR="008D350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A6817" w:rsidRPr="003A6817" w:rsidRDefault="003A6817" w:rsidP="00334FFF">
      <w:pPr>
        <w:pStyle w:val="Heading2"/>
        <w:numPr>
          <w:ilvl w:val="1"/>
          <w:numId w:val="2"/>
        </w:numPr>
      </w:pPr>
      <w:bookmarkStart w:id="1" w:name="_Toc531210833"/>
      <w:r w:rsidRPr="003A6817">
        <w:t>mÉgcÉqÉ MüÉhQ</w:t>
      </w:r>
      <w:r w:rsidR="008D3504">
        <w:t>å</w:t>
      </w:r>
      <w:r w:rsidRPr="003A6817">
        <w:t>û mÉgcÉqÉÈ mÉëzlÉÈ-uÉÉrÉurÉmÉµÉÉ±ÉlÉqÉç ÌlÉÃmÉhÉÇ</w:t>
      </w:r>
      <w:bookmarkEnd w:id="1"/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1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þ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iÉç | rÉS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liÉþÈ | xÉ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p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þ A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SÿqÉç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ÿÈ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rÉÉïiÉç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FE6D5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rÉiÉç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 sÉ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3A6817" w:rsidRPr="003A6817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Sè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û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Uç uÉÉÌi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2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</w:t>
      </w:r>
      <w:r w:rsidR="00FE6D5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þWû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x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62DF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ç | rÉlÉç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SÒiÉç | ElÉç qÉÉÿ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lqÉÉSÉrÉ | AlÉÑþlqÉÉSÉrÉ uÉÉ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lq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iÉç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iÉÏ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rÉÑ - qÉiÉÏÿ |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i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ÌWû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iuÉÉr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xÉqÉç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qÉþuÉiÉï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-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bÉÉþUrÉÌiÉ | 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ÌWûþ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Ã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ÃmÉ - iuÉÉrÉþ | xÉuÉÉïþÍ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ëÌiÉþ | mÉëirÉ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d</w:t>
      </w:r>
      <w:r w:rsidR="00F3576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z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i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mÉÑÂþwÉÉhÉ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3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Éh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i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i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µÉÉþlÉÉqÉç | Aµ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:rsidR="00EE3A3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B2516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iÉSè aÉuÉÉÿqÉç | a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urÉÉÿÈ | AurÉÉþ C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xiÉiÉç | iÉSuÉÏþlÉÉqÉç | AuÉÏ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Æ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uÉæ | uÉæ mÉþ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þÌiÉ | 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þge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ÌiÉþ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ÌiÉ¸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irÉÉþWÒ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rÉ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þrÉÉiÉç | 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4 - Kramam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l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22D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BA476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Ìi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Uç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¶É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cÉþ | cÉ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lÉÉqÉç | 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whÉÑþÈ | ÌuÉwhÉÑþÈ m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lÉÉ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MüÉþSzÉMümÉÉsÉqÉç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-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-uÉmÉþÌi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5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m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aÉ×½þ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u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42938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ÿ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rÉÈ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ç MÑü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Ì§ÉþMü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§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MÑüþ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É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xiÉxqÉÉÿiÉç | iÉxqÉÉÿ</w:t>
      </w:r>
      <w:r w:rsidR="0008453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c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6 - Kramam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xqÉ</w:t>
      </w:r>
      <w:r w:rsidR="00E8606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þ | AÍk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×þiuÉÉ | ApÉ×þ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aÉpÉïþÈ | aÉ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²ÉSþzÉMümÉÉsÉqÉç | ²ÉSþzÉMümÉÉsÉqÉç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 </w:t>
      </w:r>
      <w:proofErr w:type="gramStart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7 - Kramam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iÉ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CE648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qÉç | </w:t>
      </w:r>
    </w:p>
    <w:p w:rsidR="003A6817" w:rsidRPr="003A6817" w:rsidRDefault="003A6817" w:rsidP="002610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þrÉ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þr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ìrÉþXèû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rÉïcNèûqÉþ´ÉÑ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xiÉSè -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ï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xqÉÉþ - S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</w:t>
      </w:r>
      <w:r w:rsidR="00F203CD" w:rsidRPr="00F203C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3A681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261034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261034" w:rsidRPr="003A6817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1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uÉÉ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þÌuÉiÉÑqÉç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zÉþ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þ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Éç | CjÉç xÉÈ | xÉ r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È | mÉÑlÉþÈ xÉ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:rsidR="0029498F" w:rsidRPr="00D602F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-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qÉç | xÉqÉþÍcÉl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lÉÑuÉ³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4603A" w:rsidRPr="0026103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klÉÑ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C37376" w:rsidRPr="0026103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="00C37376" w:rsidRPr="00261034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rÉiÉç | rÉjÉç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³Éç |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9498F"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iÉç |</w:t>
      </w:r>
      <w:r w:rsidRPr="00D602F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9498F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xÉqÉç - AÍcÉþluÉ³Éç | iÉcÉç ÍcÉirÉþxrÉ | ÍcÉirÉþxrÉ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È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ÍcÉirÉ-iuÉ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xÉÉÌl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lÉirÉþÎalÉ - uÉÉl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2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lÉirÉþÎalÉ - u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ÉÉÌ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xÉÉÌl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3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ÉÈ | mÉÑÂ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eÉÏuÉÉlÉç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gcÉþÈ | mÉë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þ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liÉ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ÎliÉ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MüÐw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mÉ×þ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qÉÌrÉþ | qÉr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ÌiÉþ qÉÉ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-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ÌuÉ kÉþÌuÉ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4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ÉmÉÏþrÉÉlÉç | mÉÉmÉÏþrÉÉlÉç pÉÌuÉwrÉÍx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jÉÉÿ | iÉ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ËUwrÉÉ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rÉÌiÉþ | </w:t>
      </w:r>
    </w:p>
    <w:p w:rsidR="002D336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irÉþÌiÉ-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:rsidR="002D3360" w:rsidRDefault="002D3360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qÉ×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xi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qÉç | C¹þMüÉ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lÉþÌiÉSÉWûÉrÉ | AlÉþÌiÉSÉWû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ÌiÉþ | mÉë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u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:rsidR="003A6817" w:rsidRPr="00641ED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xÉÏþS | xÉÏ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5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qÉç | C¹þMüÉqÉç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ÌiÉSÉWûÉrÉ | AlÉþÌiÉSÉWûÉr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641E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7A201B" w:rsidRDefault="007A201B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ZrÉÿqÉç | EZrÉþqÉmÉz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0A11C5">
        <w:t xml:space="preserve">  </w:t>
      </w:r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ÌoÉp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þuÉÈ | uÉx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iuÉqÉç | iuÉqÉþeÉÌlÉ¸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ÑþprÉÈ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rÉþcNû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226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§ÉÏÍhÉþ | §ÉÏhr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6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§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þeÉÌlÉRèuÉ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û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w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ÍqÉ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eÉÌlÉRèu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proofErr w:type="gramStart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mÉë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7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D3E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iÉqÉç ²ÉSþz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ÉS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qÉxÉ×eÉli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Éë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qÉç ÆrÉÈ | </w:t>
      </w:r>
    </w:p>
    <w:p w:rsidR="003A6817" w:rsidRP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ÍqÉÌiÉþ xÉWûxÉë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ZrÉÿqÉç | EZ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zÉÔl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 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Ïir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</w:t>
      </w:r>
      <w:r w:rsidR="0000061A" w:rsidRPr="0026103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40/43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9C3A86" w:rsidRPr="0013126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lÉç - mÉþz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lÉþxÉ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®ïþÌuÉw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×z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Éç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xiuÉÉ xÉÉSrÉi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rÉÉþ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þrÉÉ</w:t>
      </w:r>
      <w:r w:rsidR="00F85481" w:rsidRPr="0013126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…¡û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uÉ kÉë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xÉÏþ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lÉÉþÌ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AþoÉëÑ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mÉë rÉÔ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þeÉÌlÉRèuÉqÉç 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ç - cÉþiuÉÉË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12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1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¢ü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mÉ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qÉÑþ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 | xÉ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ÿqlÉÏ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 lÉ | lÉ mÉÑlÉþÈ | mÉÑl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rÉÑerÉÉÿ | CirÉÉþWÒûÈ | </w:t>
      </w:r>
    </w:p>
    <w:p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WÕûiÉþqÉÉlÉç |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iÉrÉÉqlÉÏ | ArÉÉþiÉrÉÉ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þ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2 - Kramam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iÉþqÉÉlÉç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Xçûþ | l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xÉÉqÉç | uÉrÉ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qÉrÉÉÿ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lÉç lrÉþgcÉqÉç | lrÉþgc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×þ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Ò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55C0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ÌiÉþiÉÑqÉç | mÉÌiÉþiÉÑ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lÉÑrÉÉi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arÉïÈ | AxÉÑþuÉ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þqÉÑ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Âw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3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D5A2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Ñ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 mÉÑÂw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ûÎliÉ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 CÌiÉþ 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ÌiÉþ | mÉëÌi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Uç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cÉ¤ÉÑþwÉÏ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 xÉ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É¤ÉÑþw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c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×þSèkrÉæ | xÉqÉ×þSèkr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ÌlÉ | lrÉþSk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Éÿ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þÅuÉ×ge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qÉ - pÉ×i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0D5D4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qÉ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qÉ - 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ÍqÉÌiÉþ uÉÉqÉpÉ×iÉç - iuÉqÉç | </w:t>
      </w:r>
    </w:p>
    <w:p w:rsidR="00092BF7" w:rsidRDefault="003A6817" w:rsidP="000D5D4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ÿqÉç </w:t>
      </w:r>
      <w:proofErr w:type="gramStart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qÉ-p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rÉÉÿ | 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ÉiÉ×þurÉxrÉ uÉ×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092BF7" w:rsidRDefault="00092BF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|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pÉuÉÌiÉ | ÌWûUþhrÉ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×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ç pÉþuÉÌiÉ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Ì²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/9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e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mÉë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ÏlÉþqÉÑ¨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- uÉÉþq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cÉiÉÑþÌuÉï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092B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1 - Kramam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uÉÂþh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¦ÉþrÉ AÉ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qÉç | x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ÅmÉi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:rsidR="00DF33D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AmÉþ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rÉi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rÉSè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Éæÿ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þu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ÌiÉþ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qÉç mÉëÌiÉþ | mÉëÌiÉþ ÌiÉ¸Ì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k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2 - Kramam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Ì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xrÉÉiÉç | 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gcÉi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Éi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-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mÉþ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ç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þ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</w:p>
    <w:p w:rsidR="003A6817" w:rsidRPr="003A681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ºûÉÌiÉ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F642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É MüqÉç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3 - Kramam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-A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lÉ ÌWû | Wû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i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mÉþzÉÏUç.wÉÉhÉqÉç | AmÉþzÉÏUç.wÉÉh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þzÉÏ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91395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zÉÏUç.wÉÉ | AmÉþÍzÉ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zÉÏþUç.wÉÉhÉqÉç | xÉzÉÏþUç.wÉÉh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ÿqÉç | ÍcÉÌ¨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ÉqÉ³Éç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þlÉç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§ÉÉÈ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Éÿ - aÉqÉ³Éçþ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 G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- 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uÉ×kÉþÈ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qÉ³Éçþ | mÉiqÉþlÉ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ÉÅWûÉÿ | AWûÉÅqÉþirÉïqÉç | AqÉþir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ËUÌiÉ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:rsidR="003A6817" w:rsidRPr="003A6817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4 - Kramam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UþÈ | 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ÏþUç.wÉÉhÉqÉç | xÉzÉÏþUç.wÉÉ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7245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rÉþjÉÉmÉÔuÉïqÉç | ArÉþjÉÉmÉÔuÉïqÉç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rÉþjÉÉmÉÔ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arÉïqÉç | AxÉÑþuÉarÉïqÉ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jÉç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al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ÌiÉÿqÉç | ÍcÉÌ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ÍcÉÌ¨Éÿ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Ì¨ÉqÉç | AÍcÉþÌ¨ÉqÉç ÍcÉlÉu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×þ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Éþ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ÉïlÉçþ | qÉiÉÉïÿlÉç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rÉþ </w:t>
      </w:r>
      <w:proofErr w:type="gramStart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A72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ÿ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72CF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uÉþ | UÉxuÉÉÌSþÌiÉqÉç | AÌSþÌiÉqÉÑÂwr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rÉjÉÉ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ÿqÉç | mÉëÉgc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üqÉç - eÉÑþWû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 - xuÉm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rÉ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230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1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ç mÉÌiÉþ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3E0ADE" w:rsidRDefault="00572476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Ï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85F1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mÉÌiÉþÈ | 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iÉrÉ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prÉþ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þzÉÑ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Wû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2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Sþ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lÉþmÉïrÉ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iÉiÉþÈ | i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ÎcN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ÌiÉ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ÌWûUþhrÉqÉç | ÌWûUþhr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ÉlÉç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029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hr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lrÉ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3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 | AmÉÉÿlrÉ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È | pÉÔpÉÑïuÉþÈ | p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uÉþÈ |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m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rÉÉ™þiÉÏÍpÉÈ | urÉÉ™þiÉÏÍp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™þiÉÏÍpÉÈ | urÉÉ™þiÉÏÍpÉ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3A6817" w:rsidRPr="003A6817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wÉÑ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4 - Kramam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uÉÍkÉþ | A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5C4C66" w:rsidRPr="0011383A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ÎeÉa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103F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103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ÌiÉþiÉÑqÉç | mÉÌi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zÉþYlÉÑuÉ</w:t>
      </w:r>
      <w:r w:rsidR="0086452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8645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bookmarkStart w:id="2" w:name="_GoBack"/>
      <w:bookmarkEnd w:id="2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393F1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93F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iÉþxÉëÈ | 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AþmÉzrÉ³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ÉþSkÉiÉ | 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|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xÉÑu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| </w:t>
      </w:r>
    </w:p>
    <w:p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1E8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</w:t>
      </w:r>
      <w:r w:rsidR="00BE51E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þ¶É¤ÉÑwÉÉ |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SkÉ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C4C66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</w:t>
      </w:r>
      <w:proofErr w:type="gramStart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eÉþqÉÉlÉÈ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3A6817" w:rsidRPr="003A6817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oÉë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þlrÉÉ -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 - rÉeÉþqÉÉl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§ÉÏÍhÉþ cÉ) </w:t>
      </w:r>
      <w:r w:rsidRPr="003E0A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1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rÉÉþÌWû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ÀûþiÉ | AÀûþi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×þhÉÏ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qÉç | xÉÍqÉ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hÉþ eÉXçbÉlÉi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b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ÍqÉþ®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ÍqÉþ®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ÉÌ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qÉlÉÉ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hr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2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þl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C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iÉrÉÉqlÉÏ | ArÉÉþiÉrÉÉqlÉÏ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irÉæÿ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L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ÌWû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Wû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ÉrÉÉþiÉrÉÉqÉÉlÉÈ | ArÉÉþiÉrÉÉ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17E1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pÉuÉ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iuÉÉrÉ | AeÉÉþÍqÉiuÉÉrÉ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AeÉÉþÍqÉ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 -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lÉÑ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-xiÉÑpÉÉÿ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iÉxq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lÉÑþ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È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 - 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3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ÂþÌwÉmÉÂÌwÉ | mÉÂþÌwÉmÉÂ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mÉÂþÌwÉm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ÂþÌw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´ÉÏhÉÎl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³ÉÿqÉç | A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l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zÉþÈ | ÌuÉzÉþ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É | AÉ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</w:t>
      </w:r>
      <w:proofErr w:type="gramStart"/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r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A6817" w:rsidRPr="00811127" w:rsidRDefault="003A6817" w:rsidP="00A14F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6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1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Ã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Íh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ÔSþS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x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rÉ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1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eÉë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 L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qÉç Íq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E080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ÌSÌiÉþ xÉÑuÉÈ-aÉÉi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ÍqÉþ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7711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Íq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xÉÑuÉÈ - aÉ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iÉÈ - SkÉÉþÌi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BD27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0E358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Sè</w:t>
      </w:r>
      <w:r w:rsidR="0064603A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rÉæ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cÉÉï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2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¢üqÉþh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mÉëiÉÏ¹þMüÉqÉç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F01D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746E6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B25161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B251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Ïÿ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ÉÏÿ | </w:t>
      </w:r>
    </w:p>
    <w:p w:rsidR="00811127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iÉþx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qÉrÉÉþÍcÉi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ÍqÉÌiÉþ ÌiÉxÉ× -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ArÉÉþÍcÉiÉqÉç oÉëÉ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S±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B02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w¢üÏþhÉÏ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3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kÉ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="005835F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5835F9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835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010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iÉþÈ | 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4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xMü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rÉjÉÉÿ | rÉjÉÉÿ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ÎxiÉ¸þÌiÉ | ÌiÉ¸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gcÉþiÉq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gcÉþ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ËUÌiÉþ lÉqÉÈ -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æ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alÉrÉþÈ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mÉ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7.5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6B721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mÉëÌuÉþ¹ÉÈ | mÉëÌuÉþ¹ÉÈ 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uÉ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lÉÑþ | AÎluÉirÉlÉÑþ |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uÉqÉç | iuÉq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 |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Éÿ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ÿ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ÍpÉÈ | SÍ¤Éþh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Åm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aÉÉ-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CirÉÉþWû </w:t>
      </w:r>
      <w:proofErr w:type="gramStart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miÉþ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xiÉrÉÉÿ | i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å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Sì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m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- Eþ¨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®l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 - S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þ - AÉWû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æ cÉþ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1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cNûÿqÉç | mÉÑcNû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É×e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qÉÉi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UÉXèûþ | mÉUÉþXæûiÉç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uÉÉUr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uÉÉUuÉ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ÉUuÉliÉÏrÉ - 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zrÉ</w:t>
      </w:r>
      <w:r w:rsidR="008D3504"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CF670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Ï AþMÑüÂ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cd</w:t>
      </w:r>
      <w:r w:rsidR="004B4B4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r w:rsidR="006F1F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6F1F1B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zrÉæiÉ - iu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2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MÑüþÂ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m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ë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ÍqÉirÉþÌm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ëirÉÑ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rÉÉÿ | mÉëÉ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ÍzÉU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rÉÉ | SÍ¤ÉþhÉrÉÉ iu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</w:t>
      </w:r>
      <w:r w:rsidR="0054342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C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ÑmÉþ | EmÉþ SkÉÉÍq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3 - Kramam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 x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SÏÿcrÉÉ | ESÏÿcrÉÉ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AÉlÉÑþ¹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Ñþ - 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þxÉÉ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rÉÉÿ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mÉÉÿiqÉÉlÉqÉç | AmÉÉÿiqÉÉ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Éÿ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ÿiqÉÉ | AmÉÉÿ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iqÉÉþlÉqÉç | xÉÉiqÉÉþl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0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ÿiq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ÉiqÉÉþlÉqÉç | xÉÉiqÉÉþl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261034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rÉæ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rÉÉÿ iuÉÉ ÌS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 xÉÉþSrÉÉÍq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È xÉÉiqÉÉþlÉqÉç ÍcÉlÉÑ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0067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006740" w:rsidRDefault="00006740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9.1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S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ÿÈ | iÉxr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ÒSèkÉë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iÉþrÉÈ | ÍcÉiÉþrÉ E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irÉÑþS - Ík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qÉþ | lÉÉqÉþ mÉë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3A6817" w:rsidRPr="003A6817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È |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2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½þÈ | aÉ½þ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ÌMü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¶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lrÉþÈ | uÉlrÉþÈ 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S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1758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B1559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oÉÉ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sÉÿqÉç | oÉsÉþqÉÔ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ËUþ¹É | AËU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çaÉÉþÌlÉ | AXçaÉÉþÌlÉ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3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qÉþÈ | lÉqÉþ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ÉÿiÉç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¢üÉþqÉÎli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r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r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 | pÉÑuÉþlÉÉÅÅ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WÒûþÌiÉpÉÉaÉÉÈ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ÌiÉ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4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-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aÉÉþuÉÏ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c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¹þMüÉrÉ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Sþ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rÉþ | rÉx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É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Íp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Uç SÍ¤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ÿ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iuÉÉÿ | </w:t>
      </w:r>
    </w:p>
    <w:p w:rsidR="002A271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ÉÿliÉÑ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Î°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þÂ¨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mÉÉþiÉÑ </w:t>
      </w:r>
      <w:proofErr w:type="gramStart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5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Éÿ | 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UÉeÉÉl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lSìþ - 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UÉ</w:t>
      </w:r>
      <w:r w:rsidRPr="00E101F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eÉ</w:t>
      </w:r>
      <w:r w:rsidR="00E101F2" w:rsidRPr="00E101F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xiÉÉÿiÉç | uÉÂþhÉUÉe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cÉç cÉ | c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cÉç c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È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þÈ | AiÉþ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þqÉç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jÉç xÉÎgcÉþiÉqÉç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þi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2807E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Ò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ë - xiÉ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Ô - Wïû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pÉÉïþaÉÉÈ - mÉÉiÉÑ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²ÉÌ§É</w:t>
      </w:r>
      <w:r w:rsidRPr="002807E9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2807E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ÍkÉþmÉÌiÉÈ | AÍkÉþmÉÌiÉU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rÉ¶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æ | iÉÉæ l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ÿ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SÉþMÑü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S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2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ÿ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xjÉÉuÉÉÿ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SÏþÍcÉ | ESÏþ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¦ÉÏ | 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="00300A8A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-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ÍkÉþmÉ¦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ÌiÉÈ | AÍkÉþmÉÌiÉÈ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ÌSMçü | ÌSMçü iÉxrÉÉÿ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3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kÉÉÍq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Îli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807E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Uç l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</w:t>
      </w:r>
      <w:r w:rsidR="00E209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 CÌiÉþ ÌlÉ-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lÉÉqÉþ xj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4 - Kramam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aÉþUÈ | xÉa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xuÉmlÉþÈ | xuÉ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ÀûþUÈ | aÉÀû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xjÉÉuÉÉþlÉ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ÉmÉþÈ | 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iÉrÉÈ | AÍkÉþmÉ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Æ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xuÉÉlÉç | AuÉþxuÉÉlÉç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lÉÉqÉþ | lÉÉqÉþ xjÉ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ÍjÉïþuÉÉÈ | mÉÉÍjÉ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A³Éÿ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5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i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ÌiÉþ ÌlÉ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É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þ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</w:t>
      </w:r>
    </w:p>
    <w:p w:rsidR="00E82A63" w:rsidRDefault="003A6817" w:rsidP="009C3A9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kÉÑ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B579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irÉþlÉÑmÉËU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6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þxuÉliÉqÉç | FeÉïþxuÉliÉqÉç kÉrÉ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ëmrÉÉþiÉqÉç | mÉëmrÉÉþiÉq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mrÉ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EjxÉþqÉç eÉÑwÉxu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liÉqÉç | qÉkÉÑþqÉliÉqÉÔ</w:t>
      </w:r>
      <w:r w:rsidR="00E216C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qÉkÉÑþq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r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ÌuÉþzÉxu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zÉxuÉ |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erÉþ | lÉ Ìu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iÉÏ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rÉjÉÉÅµÉþÈ | A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uÉþqÉÑcrÉqÉÉlÉÈ | </w:t>
      </w:r>
    </w:p>
    <w:p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¤ÉÑSèkrÉ³Éçþ | 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¤ÉÑSèkrÉþlÉç m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UÉ - pÉuÉþÌi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UÉÿ | mÉUÉþ pÉ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DF1B9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liÉqÉç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7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54664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ÿqÉç | 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eÉïþxuÉliÉqÉç | FeÉïþxuÉliÉqÉç kÉr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ÌiÉþ | CirÉÉerÉþxrÉ | AÉerÉþxrÉ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ÿqÉç | xÉëÑc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þ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uÉ-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qÉÑcrÉþ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rÉ¶Éþ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ÿ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:rsidR="00602E8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kÉÉrÉÿqÉç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xÉÑÌWûþi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ÌWû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xÉÑÌ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uÉ | uÉÉu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iÉqÉç | 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</w:t>
      </w:r>
      <w:proofErr w:type="gramStart"/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ÉÏ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S£üxrÉÉÿx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²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¶Éþ -ÌlÉÍs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mÉÉ lÉÉ-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Wû a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-CÌiÉþ-sÉÔ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uÉxÉÏþrÉÉlÉç pÉuÉÌi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1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Âþh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zr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zrÉþ G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zÉÉÿ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r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ÑþÂw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Âw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Í¤ÉmÉë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iÉïþMüÉ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¤ÉmÉë -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ÌiÉï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¢üÍqÉþÈ | Ì¢ü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þÈ MÑü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Íz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þÈ | </w:t>
      </w:r>
    </w:p>
    <w:p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Éþr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¹É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2.1 - Kramam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-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sÉÏÿ¤hÉÈ | WûsÉÏÿ¤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:rsidR="006E6A44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UþxuÉirÉæ | xÉUþxuÉ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ËUþÈ | zÉÉË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aÉÌiÉþ mÉÑÂwÉ - uÉÉMçü |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È | zÉÑMü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B17F5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aÉÌiÉþ </w:t>
      </w:r>
    </w:p>
    <w:p w:rsidR="00E82A63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wÉ - uÉÉMçü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zÉMüÉÿ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CÌiÉþ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x§É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3.1 - Kramam</w:t>
      </w:r>
    </w:p>
    <w:p w:rsidR="00CC0E9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MüþU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þUÈ MÑü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ÔüþmÉÉUxrÉ | AMÔüþmÉÉUxr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æÿXç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ÉþrÉ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mÉæXça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pÉaÉÉþrÉ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uÉÉþ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ïþSÉ | SÌuÉïþ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¶Éþ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cÉ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="007E0444"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þz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4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ÉþrÉÉe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×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</w:t>
      </w:r>
    </w:p>
    <w:p w:rsidR="00912D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È | 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MÑüþ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È mÉÑwMü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qpÉÏ - lÉxÉ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C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wMüU -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´ÉÑiMüÉþrÉæ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oÉsÉÉþrÉ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5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¶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mÉÑÂwÉ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MüÉsÉþMüÉ | MüÉsÉþMüÉ SÉuÉÉï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SÉÂ - 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A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Î¤uÉXçMüÉÿ | Î¤uÉXç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zÉÏwhÉÏï | lÉÏsÉþzÉÏ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s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s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üþ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Mü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53303D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6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="009B18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ÿ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zrÉïþÈ | Gz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xÉÔþlÉÉqÉç | uÉxÉÔþlÉÉqÉç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i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MÑüþ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ÿ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þhrÉÉrÉ | AUþhrÉÉrÉ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AD04DA" w:rsidRDefault="00AD04DA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7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MÑüþÈ | lrÉXç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zÉþÈ | Mü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qÉirÉæ | AlÉÑþqÉirÉÉ Alr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lÉÑþqÉ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®ï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lÉÉÿ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irÉþlrÉ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®ï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YuÉÌrÉþÈ | YuÉÌrÉþÈ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Uç SÉ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þlÉÏ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i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8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þ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MüzÉþÈ | Mü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u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×þ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eÉWûþMüÉ | eÉWûþMüÉ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sÉÔþMüÈ | EsÉÔþMü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æUç.þ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×üþ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Ñü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lÉæÈ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Ñüþ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Mü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9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Ãþ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×üþMü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Ìl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mmÉþMüÉ | ÌmÉmm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Wû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¤ÉÑ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Ñþ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µÉÉ | µÉÉ cÉþiÉÑ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cÉiÉÑÈ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CþiÉ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þiÉU -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 kÉÔXç¤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ÂÂþUç - 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0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AÉÿli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ÌSþirÉæ | AÌSþirÉæ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Íc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þËU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 - xÉÉÍcÉþÈ | </w:t>
      </w:r>
    </w:p>
    <w:p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MüÐUç.zÉÉÿ | MüÐUç.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SèkÉëþÈ | aÉ×SèkÉëþÈ ÍzÉÌi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="007F31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ÌiÉþ ÍzÉÌi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±ÉþuÉÉ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±ÉuÉ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µÉ - ÌuÉiÉç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Å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0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1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mÉÉÿ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MüþÈ | uÉ×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È | </w:t>
      </w:r>
    </w:p>
    <w:p w:rsidR="000875EC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Wû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r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lÉç | mÉUþx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| 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þm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ÿ -Å¹ÉSþzÉ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2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xÉÉ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AD794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Éw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-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2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3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z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æ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uÉ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É -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oÉÉþUç.Wûx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| 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ÌiÉþ ÍzÉÌiÉ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×wÉ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þ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2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µ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4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È | AlÉÏþMüu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ÏþMü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U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U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lÉÉþp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 uÉæ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ÿ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þ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A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xÉÉþ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3A6817" w:rsidRPr="00324B9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MüþÍzÉÌiÉmÉÉiÉç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þÈ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="00AD04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24B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:rsidR="003A6817" w:rsidRPr="00DE360C" w:rsidRDefault="00DE360C" w:rsidP="00DE360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DE360C">
        <w:rPr>
          <w:rFonts w:ascii="Arial" w:hAnsi="Arial" w:cs="Arial"/>
          <w:b/>
          <w:color w:val="000000"/>
          <w:sz w:val="40"/>
          <w:szCs w:val="40"/>
          <w:lang w:bidi="ml-IN"/>
        </w:rPr>
        <w:t>==============</w:t>
      </w:r>
    </w:p>
    <w:p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E360C" w:rsidRDefault="00DE360C" w:rsidP="00DE360C">
      <w:pPr>
        <w:pStyle w:val="NoSpacing"/>
        <w:rPr>
          <w:lang w:bidi="ml-IN"/>
        </w:rPr>
      </w:pPr>
    </w:p>
    <w:p w:rsidR="00DE360C" w:rsidRPr="003A6817" w:rsidRDefault="00DE360C" w:rsidP="00DE360C">
      <w:pPr>
        <w:pStyle w:val="NoSpacing"/>
        <w:rPr>
          <w:lang w:bidi="ml-IN"/>
        </w:rPr>
      </w:pPr>
    </w:p>
    <w:p w:rsidR="001F5B69" w:rsidRPr="001F5B69" w:rsidRDefault="001F5B69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4 </w:t>
      </w:r>
      <w:proofErr w:type="gramStart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-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-ÅÅ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Å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rÉÉþÌWû -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a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 - lSìÉþrÉ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- oÉsÉÉþrÉ - mÉÑÂwÉ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-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- mÉ×þ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ÂÂþ - U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x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</w:t>
      </w:r>
    </w:p>
    <w:p w:rsidR="003A6817" w:rsidRPr="003A6817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Ì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:rsidR="003A6817" w:rsidRPr="003A6817" w:rsidRDefault="003A6817" w:rsidP="00B87FF4">
      <w:pPr>
        <w:pStyle w:val="NoSpacing"/>
        <w:rPr>
          <w:lang w:bidi="ml-IN"/>
        </w:rPr>
      </w:pPr>
    </w:p>
    <w:p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B87FF4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 mÉÉmÉÏþrÉÉ -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Sè - </w:t>
      </w:r>
    </w:p>
    <w:p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</w:t>
      </w:r>
    </w:p>
    <w:p w:rsidR="003A6817" w:rsidRPr="003A6817" w:rsidRDefault="003A6817" w:rsidP="00B87FF4">
      <w:pPr>
        <w:pStyle w:val="NoSpacing"/>
        <w:rPr>
          <w:lang w:bidi="ml-IN"/>
        </w:rPr>
      </w:pPr>
    </w:p>
    <w:p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5th Kandam</w:t>
      </w:r>
    </w:p>
    <w:p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æ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) </w:t>
      </w:r>
    </w:p>
    <w:p w:rsidR="003A6817" w:rsidRPr="00B87FF4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8D350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3A6817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8D350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mÉgcÉqÉÈ mÉëzlÉÈ - ¢üqÉ mÉÉPûÈ xÉqÉÉmiÉÈ ||</w:t>
      </w:r>
    </w:p>
    <w:p w:rsidR="00B87FF4" w:rsidRPr="00B87FF4" w:rsidRDefault="00B87FF4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3A6817" w:rsidRDefault="003A6817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3A6817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B34" w:rsidRDefault="00A43B34" w:rsidP="00135976">
      <w:pPr>
        <w:spacing w:after="0" w:line="240" w:lineRule="auto"/>
      </w:pPr>
      <w:r>
        <w:separator/>
      </w:r>
    </w:p>
  </w:endnote>
  <w:endnote w:type="continuationSeparator" w:id="0">
    <w:p w:rsidR="00A43B34" w:rsidRDefault="00A43B3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45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45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9C3A86" w:rsidP="0026103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6103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45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45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1E1EF8" w:rsidRDefault="009C3A86" w:rsidP="00B960CC">
    <w:pPr>
      <w:pBdr>
        <w:top w:val="single" w:sz="4" w:space="2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960CC"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960CC">
      <w:rPr>
        <w:rFonts w:ascii="Arial" w:eastAsia="Calibri" w:hAnsi="Arial" w:cs="Arial"/>
        <w:b/>
        <w:bCs/>
        <w:sz w:val="32"/>
        <w:szCs w:val="32"/>
        <w:lang w:val="en-US" w:eastAsia="en-US"/>
      </w:rPr>
      <w:t>D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e</w:t>
    </w:r>
    <w:r w:rsidR="00B960CC">
      <w:rPr>
        <w:rFonts w:ascii="Arial" w:eastAsia="Calibri" w:hAnsi="Arial" w:cs="Arial"/>
        <w:b/>
        <w:bCs/>
        <w:sz w:val="32"/>
        <w:szCs w:val="32"/>
        <w:lang w:val="en-US" w:eastAsia="en-US"/>
      </w:rPr>
      <w:t>c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ember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9C3A86" w:rsidRDefault="009C3A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45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45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C3A86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45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6452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B34" w:rsidRDefault="00A43B34" w:rsidP="00135976">
      <w:pPr>
        <w:spacing w:after="0" w:line="240" w:lineRule="auto"/>
      </w:pPr>
      <w:r>
        <w:separator/>
      </w:r>
    </w:p>
  </w:footnote>
  <w:footnote w:type="continuationSeparator" w:id="0">
    <w:p w:rsidR="00A43B34" w:rsidRDefault="00A43B3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Default="009C3A8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Default="009C3A86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34" w:rsidRDefault="0026103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34" w:rsidRDefault="002610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 w:rsidRPr="00CA37A4">
      <w:rPr>
        <w:rFonts w:ascii="BRH Devanagari Extra" w:hAnsi="BRH Devanagari Extra"/>
        <w:b/>
        <w:bCs/>
        <w:sz w:val="32"/>
        <w:szCs w:val="32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9C3A86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1F78"/>
    <w:multiLevelType w:val="multilevel"/>
    <w:tmpl w:val="AE00B796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61A"/>
    <w:rsid w:val="0000092F"/>
    <w:rsid w:val="00001040"/>
    <w:rsid w:val="00004079"/>
    <w:rsid w:val="00004583"/>
    <w:rsid w:val="00006740"/>
    <w:rsid w:val="00007367"/>
    <w:rsid w:val="00010147"/>
    <w:rsid w:val="00010CE7"/>
    <w:rsid w:val="00010F86"/>
    <w:rsid w:val="00013D71"/>
    <w:rsid w:val="000217F0"/>
    <w:rsid w:val="00022D35"/>
    <w:rsid w:val="00023223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4537"/>
    <w:rsid w:val="0008484A"/>
    <w:rsid w:val="00085845"/>
    <w:rsid w:val="000875EC"/>
    <w:rsid w:val="000876C8"/>
    <w:rsid w:val="000921F0"/>
    <w:rsid w:val="00092BF7"/>
    <w:rsid w:val="0009566B"/>
    <w:rsid w:val="000A11C5"/>
    <w:rsid w:val="000A5F76"/>
    <w:rsid w:val="000B4323"/>
    <w:rsid w:val="000B4ECD"/>
    <w:rsid w:val="000B6F51"/>
    <w:rsid w:val="000B7539"/>
    <w:rsid w:val="000B783E"/>
    <w:rsid w:val="000C04F5"/>
    <w:rsid w:val="000C0BB5"/>
    <w:rsid w:val="000C1C75"/>
    <w:rsid w:val="000C2927"/>
    <w:rsid w:val="000C5754"/>
    <w:rsid w:val="000D2A6A"/>
    <w:rsid w:val="000D5D43"/>
    <w:rsid w:val="000E0D66"/>
    <w:rsid w:val="000E0EA5"/>
    <w:rsid w:val="000E2D67"/>
    <w:rsid w:val="000E3580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83A"/>
    <w:rsid w:val="001222E6"/>
    <w:rsid w:val="00123C95"/>
    <w:rsid w:val="00123EF9"/>
    <w:rsid w:val="001308DE"/>
    <w:rsid w:val="00131268"/>
    <w:rsid w:val="001320C6"/>
    <w:rsid w:val="001345F8"/>
    <w:rsid w:val="00134EF7"/>
    <w:rsid w:val="001355CB"/>
    <w:rsid w:val="00135976"/>
    <w:rsid w:val="00143ECF"/>
    <w:rsid w:val="001450B7"/>
    <w:rsid w:val="001458BC"/>
    <w:rsid w:val="00146D31"/>
    <w:rsid w:val="001526E3"/>
    <w:rsid w:val="001531BE"/>
    <w:rsid w:val="00153CEE"/>
    <w:rsid w:val="00157B3F"/>
    <w:rsid w:val="00161095"/>
    <w:rsid w:val="00163045"/>
    <w:rsid w:val="00166254"/>
    <w:rsid w:val="00170209"/>
    <w:rsid w:val="00172593"/>
    <w:rsid w:val="00175812"/>
    <w:rsid w:val="001769A9"/>
    <w:rsid w:val="00177475"/>
    <w:rsid w:val="001836B2"/>
    <w:rsid w:val="00185CE1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6A2"/>
    <w:rsid w:val="001F0EF0"/>
    <w:rsid w:val="001F3D33"/>
    <w:rsid w:val="001F5B69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05A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034"/>
    <w:rsid w:val="00263F4C"/>
    <w:rsid w:val="00271F23"/>
    <w:rsid w:val="002807E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498F"/>
    <w:rsid w:val="00297A76"/>
    <w:rsid w:val="00297F92"/>
    <w:rsid w:val="002A18F4"/>
    <w:rsid w:val="002A1F74"/>
    <w:rsid w:val="002A271B"/>
    <w:rsid w:val="002A6128"/>
    <w:rsid w:val="002A67DD"/>
    <w:rsid w:val="002B02A5"/>
    <w:rsid w:val="002B0C8D"/>
    <w:rsid w:val="002B25DC"/>
    <w:rsid w:val="002C171D"/>
    <w:rsid w:val="002C7E2B"/>
    <w:rsid w:val="002D0C5C"/>
    <w:rsid w:val="002D3360"/>
    <w:rsid w:val="002D4AF9"/>
    <w:rsid w:val="002D5909"/>
    <w:rsid w:val="002E1C56"/>
    <w:rsid w:val="002E31BF"/>
    <w:rsid w:val="002E7706"/>
    <w:rsid w:val="002F1AE4"/>
    <w:rsid w:val="002F1D85"/>
    <w:rsid w:val="002F2EB0"/>
    <w:rsid w:val="002F37C4"/>
    <w:rsid w:val="002F4CC9"/>
    <w:rsid w:val="002F550D"/>
    <w:rsid w:val="00300A8A"/>
    <w:rsid w:val="00300AC4"/>
    <w:rsid w:val="00302982"/>
    <w:rsid w:val="00304C82"/>
    <w:rsid w:val="00306988"/>
    <w:rsid w:val="00310AF5"/>
    <w:rsid w:val="00310F28"/>
    <w:rsid w:val="0031397D"/>
    <w:rsid w:val="00315BC8"/>
    <w:rsid w:val="00317F83"/>
    <w:rsid w:val="00320DCC"/>
    <w:rsid w:val="003227D8"/>
    <w:rsid w:val="003234D3"/>
    <w:rsid w:val="00324B93"/>
    <w:rsid w:val="00325E4A"/>
    <w:rsid w:val="00327671"/>
    <w:rsid w:val="00331336"/>
    <w:rsid w:val="00334FFF"/>
    <w:rsid w:val="003403BB"/>
    <w:rsid w:val="00340EFA"/>
    <w:rsid w:val="00341CF1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F19"/>
    <w:rsid w:val="0039705F"/>
    <w:rsid w:val="003978E2"/>
    <w:rsid w:val="003A329B"/>
    <w:rsid w:val="003A38D4"/>
    <w:rsid w:val="003A6817"/>
    <w:rsid w:val="003B0EC7"/>
    <w:rsid w:val="003B3ADA"/>
    <w:rsid w:val="003B4252"/>
    <w:rsid w:val="003C060F"/>
    <w:rsid w:val="003C52D6"/>
    <w:rsid w:val="003C692D"/>
    <w:rsid w:val="003C7B1C"/>
    <w:rsid w:val="003D19EA"/>
    <w:rsid w:val="003D3191"/>
    <w:rsid w:val="003D5A2A"/>
    <w:rsid w:val="003D74F1"/>
    <w:rsid w:val="003D7689"/>
    <w:rsid w:val="003E0ADE"/>
    <w:rsid w:val="003E4F17"/>
    <w:rsid w:val="003E4F58"/>
    <w:rsid w:val="003E5266"/>
    <w:rsid w:val="003E7E33"/>
    <w:rsid w:val="003F1DBA"/>
    <w:rsid w:val="003F3071"/>
    <w:rsid w:val="003F4E0B"/>
    <w:rsid w:val="00400932"/>
    <w:rsid w:val="0040415F"/>
    <w:rsid w:val="004061B6"/>
    <w:rsid w:val="004064E2"/>
    <w:rsid w:val="004249E5"/>
    <w:rsid w:val="00425B76"/>
    <w:rsid w:val="0042717E"/>
    <w:rsid w:val="004305C5"/>
    <w:rsid w:val="004307E3"/>
    <w:rsid w:val="00433A2A"/>
    <w:rsid w:val="004419B5"/>
    <w:rsid w:val="00442E14"/>
    <w:rsid w:val="00443720"/>
    <w:rsid w:val="004440CB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87412"/>
    <w:rsid w:val="0049464E"/>
    <w:rsid w:val="004A0D48"/>
    <w:rsid w:val="004A6A45"/>
    <w:rsid w:val="004A6CFA"/>
    <w:rsid w:val="004B45B5"/>
    <w:rsid w:val="004B4B4F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336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833"/>
    <w:rsid w:val="00521ADE"/>
    <w:rsid w:val="00522A53"/>
    <w:rsid w:val="00524838"/>
    <w:rsid w:val="00525817"/>
    <w:rsid w:val="005277B3"/>
    <w:rsid w:val="00527FED"/>
    <w:rsid w:val="0053303D"/>
    <w:rsid w:val="005330BB"/>
    <w:rsid w:val="00535490"/>
    <w:rsid w:val="00535BF6"/>
    <w:rsid w:val="005377CE"/>
    <w:rsid w:val="00542D8C"/>
    <w:rsid w:val="00543423"/>
    <w:rsid w:val="00546646"/>
    <w:rsid w:val="00552664"/>
    <w:rsid w:val="005552CC"/>
    <w:rsid w:val="00557BDA"/>
    <w:rsid w:val="00561111"/>
    <w:rsid w:val="00561DB0"/>
    <w:rsid w:val="00562DFC"/>
    <w:rsid w:val="0056558D"/>
    <w:rsid w:val="00572476"/>
    <w:rsid w:val="00573FDD"/>
    <w:rsid w:val="00575A17"/>
    <w:rsid w:val="00577F45"/>
    <w:rsid w:val="00580967"/>
    <w:rsid w:val="00581D64"/>
    <w:rsid w:val="00582DBF"/>
    <w:rsid w:val="005835F9"/>
    <w:rsid w:val="005837BD"/>
    <w:rsid w:val="0058398C"/>
    <w:rsid w:val="00583F90"/>
    <w:rsid w:val="00584243"/>
    <w:rsid w:val="00584692"/>
    <w:rsid w:val="005927F5"/>
    <w:rsid w:val="00592EB7"/>
    <w:rsid w:val="00593726"/>
    <w:rsid w:val="005937C7"/>
    <w:rsid w:val="00595E0B"/>
    <w:rsid w:val="00596EAE"/>
    <w:rsid w:val="00597343"/>
    <w:rsid w:val="005974FE"/>
    <w:rsid w:val="005A0ADC"/>
    <w:rsid w:val="005A368C"/>
    <w:rsid w:val="005B0A1E"/>
    <w:rsid w:val="005B105B"/>
    <w:rsid w:val="005B27C9"/>
    <w:rsid w:val="005B3D7C"/>
    <w:rsid w:val="005B4CFF"/>
    <w:rsid w:val="005B5774"/>
    <w:rsid w:val="005B64DE"/>
    <w:rsid w:val="005C1483"/>
    <w:rsid w:val="005C3665"/>
    <w:rsid w:val="005C4C66"/>
    <w:rsid w:val="005C4DBC"/>
    <w:rsid w:val="005D3E92"/>
    <w:rsid w:val="005E2D82"/>
    <w:rsid w:val="005E4B8D"/>
    <w:rsid w:val="005E57FC"/>
    <w:rsid w:val="005E6CFF"/>
    <w:rsid w:val="005E7DAE"/>
    <w:rsid w:val="005F131D"/>
    <w:rsid w:val="005F13F2"/>
    <w:rsid w:val="005F1470"/>
    <w:rsid w:val="005F2368"/>
    <w:rsid w:val="005F2FE5"/>
    <w:rsid w:val="005F794B"/>
    <w:rsid w:val="00601EEC"/>
    <w:rsid w:val="00602E81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1ED4"/>
    <w:rsid w:val="0064406C"/>
    <w:rsid w:val="00644926"/>
    <w:rsid w:val="00644A25"/>
    <w:rsid w:val="0064603A"/>
    <w:rsid w:val="00647DDC"/>
    <w:rsid w:val="00655173"/>
    <w:rsid w:val="006557D3"/>
    <w:rsid w:val="00655C07"/>
    <w:rsid w:val="0065718D"/>
    <w:rsid w:val="00662E27"/>
    <w:rsid w:val="0066325F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304"/>
    <w:rsid w:val="006B09CB"/>
    <w:rsid w:val="006B5165"/>
    <w:rsid w:val="006B6693"/>
    <w:rsid w:val="006B7211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E6A44"/>
    <w:rsid w:val="006F1540"/>
    <w:rsid w:val="006F1F1B"/>
    <w:rsid w:val="006F29D7"/>
    <w:rsid w:val="006F46EF"/>
    <w:rsid w:val="006F4F3A"/>
    <w:rsid w:val="006F5573"/>
    <w:rsid w:val="006F614A"/>
    <w:rsid w:val="006F7F70"/>
    <w:rsid w:val="007047A7"/>
    <w:rsid w:val="007052A2"/>
    <w:rsid w:val="00705DDE"/>
    <w:rsid w:val="007071C5"/>
    <w:rsid w:val="00710E9D"/>
    <w:rsid w:val="00711EF7"/>
    <w:rsid w:val="00716C5E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2592"/>
    <w:rsid w:val="007546BF"/>
    <w:rsid w:val="00761E8C"/>
    <w:rsid w:val="007620B6"/>
    <w:rsid w:val="007626EB"/>
    <w:rsid w:val="00762BA1"/>
    <w:rsid w:val="00764457"/>
    <w:rsid w:val="00770581"/>
    <w:rsid w:val="007711CA"/>
    <w:rsid w:val="00774651"/>
    <w:rsid w:val="00775CA3"/>
    <w:rsid w:val="0078253E"/>
    <w:rsid w:val="00782894"/>
    <w:rsid w:val="00784BB9"/>
    <w:rsid w:val="00785F14"/>
    <w:rsid w:val="00786824"/>
    <w:rsid w:val="007875E2"/>
    <w:rsid w:val="00791157"/>
    <w:rsid w:val="00791311"/>
    <w:rsid w:val="007932EC"/>
    <w:rsid w:val="007A201B"/>
    <w:rsid w:val="007A239B"/>
    <w:rsid w:val="007A32E8"/>
    <w:rsid w:val="007B0706"/>
    <w:rsid w:val="007B0A3B"/>
    <w:rsid w:val="007B25E0"/>
    <w:rsid w:val="007B2D8D"/>
    <w:rsid w:val="007B3000"/>
    <w:rsid w:val="007B4EFA"/>
    <w:rsid w:val="007C1F8E"/>
    <w:rsid w:val="007C2FF6"/>
    <w:rsid w:val="007C331B"/>
    <w:rsid w:val="007D0104"/>
    <w:rsid w:val="007D37DD"/>
    <w:rsid w:val="007E014F"/>
    <w:rsid w:val="007E0444"/>
    <w:rsid w:val="007F109C"/>
    <w:rsid w:val="007F1E36"/>
    <w:rsid w:val="007F25D5"/>
    <w:rsid w:val="007F3151"/>
    <w:rsid w:val="007F4151"/>
    <w:rsid w:val="007F4A7E"/>
    <w:rsid w:val="007F5634"/>
    <w:rsid w:val="007F5DE0"/>
    <w:rsid w:val="00803096"/>
    <w:rsid w:val="008067C8"/>
    <w:rsid w:val="00810443"/>
    <w:rsid w:val="00811127"/>
    <w:rsid w:val="0081146D"/>
    <w:rsid w:val="00812F88"/>
    <w:rsid w:val="008147B1"/>
    <w:rsid w:val="00815802"/>
    <w:rsid w:val="00817E1C"/>
    <w:rsid w:val="0083054E"/>
    <w:rsid w:val="00831CF8"/>
    <w:rsid w:val="00832662"/>
    <w:rsid w:val="008330AE"/>
    <w:rsid w:val="00834CBF"/>
    <w:rsid w:val="00835EB7"/>
    <w:rsid w:val="0083763B"/>
    <w:rsid w:val="00841A04"/>
    <w:rsid w:val="0084337D"/>
    <w:rsid w:val="0084513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4527"/>
    <w:rsid w:val="008662EA"/>
    <w:rsid w:val="00876971"/>
    <w:rsid w:val="00877D6B"/>
    <w:rsid w:val="00881272"/>
    <w:rsid w:val="0088193B"/>
    <w:rsid w:val="008824F7"/>
    <w:rsid w:val="00882D49"/>
    <w:rsid w:val="00886A64"/>
    <w:rsid w:val="008870B3"/>
    <w:rsid w:val="00891395"/>
    <w:rsid w:val="0089142D"/>
    <w:rsid w:val="008A2BF0"/>
    <w:rsid w:val="008A4451"/>
    <w:rsid w:val="008B0D32"/>
    <w:rsid w:val="008B33AF"/>
    <w:rsid w:val="008B595D"/>
    <w:rsid w:val="008B70E3"/>
    <w:rsid w:val="008C0944"/>
    <w:rsid w:val="008C09A2"/>
    <w:rsid w:val="008C0DF0"/>
    <w:rsid w:val="008C182E"/>
    <w:rsid w:val="008C327C"/>
    <w:rsid w:val="008C44B0"/>
    <w:rsid w:val="008D0F9E"/>
    <w:rsid w:val="008D3504"/>
    <w:rsid w:val="008D4D2B"/>
    <w:rsid w:val="008D53E7"/>
    <w:rsid w:val="008D67BD"/>
    <w:rsid w:val="008E0E67"/>
    <w:rsid w:val="008E108D"/>
    <w:rsid w:val="008E4FCA"/>
    <w:rsid w:val="008E79E1"/>
    <w:rsid w:val="008F0C80"/>
    <w:rsid w:val="008F293C"/>
    <w:rsid w:val="008F3242"/>
    <w:rsid w:val="008F333D"/>
    <w:rsid w:val="008F494A"/>
    <w:rsid w:val="008F4F2D"/>
    <w:rsid w:val="008F5773"/>
    <w:rsid w:val="008F777E"/>
    <w:rsid w:val="0090521A"/>
    <w:rsid w:val="00906A13"/>
    <w:rsid w:val="00912D12"/>
    <w:rsid w:val="009132D7"/>
    <w:rsid w:val="00915846"/>
    <w:rsid w:val="00917C31"/>
    <w:rsid w:val="00921176"/>
    <w:rsid w:val="00923DD8"/>
    <w:rsid w:val="00926781"/>
    <w:rsid w:val="009268FF"/>
    <w:rsid w:val="00927994"/>
    <w:rsid w:val="0093005F"/>
    <w:rsid w:val="00932E6A"/>
    <w:rsid w:val="009333A8"/>
    <w:rsid w:val="00933A5B"/>
    <w:rsid w:val="00934FB8"/>
    <w:rsid w:val="009353E4"/>
    <w:rsid w:val="009400B8"/>
    <w:rsid w:val="00940CBD"/>
    <w:rsid w:val="00942938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113A"/>
    <w:rsid w:val="00973F7D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189B"/>
    <w:rsid w:val="009B28DF"/>
    <w:rsid w:val="009B6750"/>
    <w:rsid w:val="009B6890"/>
    <w:rsid w:val="009B6B65"/>
    <w:rsid w:val="009C0C26"/>
    <w:rsid w:val="009C160F"/>
    <w:rsid w:val="009C29E8"/>
    <w:rsid w:val="009C3167"/>
    <w:rsid w:val="009C3A86"/>
    <w:rsid w:val="009C3A97"/>
    <w:rsid w:val="009C4763"/>
    <w:rsid w:val="009C4F2C"/>
    <w:rsid w:val="009D32F6"/>
    <w:rsid w:val="009D3A18"/>
    <w:rsid w:val="009D43B9"/>
    <w:rsid w:val="009D7FBA"/>
    <w:rsid w:val="009E0309"/>
    <w:rsid w:val="009E080A"/>
    <w:rsid w:val="009E2DED"/>
    <w:rsid w:val="009E59D0"/>
    <w:rsid w:val="009E5B83"/>
    <w:rsid w:val="009F1105"/>
    <w:rsid w:val="009F4FCD"/>
    <w:rsid w:val="00A00021"/>
    <w:rsid w:val="00A006BC"/>
    <w:rsid w:val="00A03C32"/>
    <w:rsid w:val="00A14FCE"/>
    <w:rsid w:val="00A15023"/>
    <w:rsid w:val="00A17559"/>
    <w:rsid w:val="00A22D07"/>
    <w:rsid w:val="00A26526"/>
    <w:rsid w:val="00A26C0A"/>
    <w:rsid w:val="00A31165"/>
    <w:rsid w:val="00A357FD"/>
    <w:rsid w:val="00A37475"/>
    <w:rsid w:val="00A40188"/>
    <w:rsid w:val="00A42C9B"/>
    <w:rsid w:val="00A439C2"/>
    <w:rsid w:val="00A43B34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4E4"/>
    <w:rsid w:val="00A667AB"/>
    <w:rsid w:val="00A72451"/>
    <w:rsid w:val="00A72CF4"/>
    <w:rsid w:val="00A75617"/>
    <w:rsid w:val="00A762F2"/>
    <w:rsid w:val="00A8047B"/>
    <w:rsid w:val="00A82016"/>
    <w:rsid w:val="00A82724"/>
    <w:rsid w:val="00A852B4"/>
    <w:rsid w:val="00A9177F"/>
    <w:rsid w:val="00A9180A"/>
    <w:rsid w:val="00A92395"/>
    <w:rsid w:val="00A96AF6"/>
    <w:rsid w:val="00AA4F85"/>
    <w:rsid w:val="00AB17F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4DA"/>
    <w:rsid w:val="00AD4BF9"/>
    <w:rsid w:val="00AD66A7"/>
    <w:rsid w:val="00AD6EC2"/>
    <w:rsid w:val="00AD7941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559F"/>
    <w:rsid w:val="00B16BD6"/>
    <w:rsid w:val="00B2077F"/>
    <w:rsid w:val="00B20F84"/>
    <w:rsid w:val="00B216B6"/>
    <w:rsid w:val="00B21DB8"/>
    <w:rsid w:val="00B21EDA"/>
    <w:rsid w:val="00B226A0"/>
    <w:rsid w:val="00B240A0"/>
    <w:rsid w:val="00B25161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579D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87FF4"/>
    <w:rsid w:val="00B90407"/>
    <w:rsid w:val="00B92873"/>
    <w:rsid w:val="00B94B00"/>
    <w:rsid w:val="00B960CC"/>
    <w:rsid w:val="00B97116"/>
    <w:rsid w:val="00B9718E"/>
    <w:rsid w:val="00BA02C7"/>
    <w:rsid w:val="00BA165B"/>
    <w:rsid w:val="00BA36FD"/>
    <w:rsid w:val="00BA3D61"/>
    <w:rsid w:val="00BA4764"/>
    <w:rsid w:val="00BA5FDA"/>
    <w:rsid w:val="00BA77F9"/>
    <w:rsid w:val="00BB0954"/>
    <w:rsid w:val="00BB3BF0"/>
    <w:rsid w:val="00BC787C"/>
    <w:rsid w:val="00BD27AB"/>
    <w:rsid w:val="00BD4D5E"/>
    <w:rsid w:val="00BD68C0"/>
    <w:rsid w:val="00BD6DB0"/>
    <w:rsid w:val="00BE2E60"/>
    <w:rsid w:val="00BE4DC8"/>
    <w:rsid w:val="00BE51E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62A4"/>
    <w:rsid w:val="00C27983"/>
    <w:rsid w:val="00C37376"/>
    <w:rsid w:val="00C37DCF"/>
    <w:rsid w:val="00C41DB5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050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0E95"/>
    <w:rsid w:val="00CC27EF"/>
    <w:rsid w:val="00CC30AF"/>
    <w:rsid w:val="00CC37DB"/>
    <w:rsid w:val="00CC54ED"/>
    <w:rsid w:val="00CC60D1"/>
    <w:rsid w:val="00CD2E19"/>
    <w:rsid w:val="00CD4304"/>
    <w:rsid w:val="00CD6B1C"/>
    <w:rsid w:val="00CD6E48"/>
    <w:rsid w:val="00CE1636"/>
    <w:rsid w:val="00CE2564"/>
    <w:rsid w:val="00CE348A"/>
    <w:rsid w:val="00CE43A4"/>
    <w:rsid w:val="00CE5930"/>
    <w:rsid w:val="00CE6481"/>
    <w:rsid w:val="00CE6903"/>
    <w:rsid w:val="00CE7376"/>
    <w:rsid w:val="00CE7E36"/>
    <w:rsid w:val="00CF26B1"/>
    <w:rsid w:val="00CF6704"/>
    <w:rsid w:val="00CF7415"/>
    <w:rsid w:val="00D006DD"/>
    <w:rsid w:val="00D012DE"/>
    <w:rsid w:val="00D02A4F"/>
    <w:rsid w:val="00D03B7B"/>
    <w:rsid w:val="00D07B23"/>
    <w:rsid w:val="00D103FC"/>
    <w:rsid w:val="00D1263F"/>
    <w:rsid w:val="00D158D3"/>
    <w:rsid w:val="00D15C7B"/>
    <w:rsid w:val="00D171B4"/>
    <w:rsid w:val="00D238E3"/>
    <w:rsid w:val="00D245FF"/>
    <w:rsid w:val="00D3056E"/>
    <w:rsid w:val="00D319FE"/>
    <w:rsid w:val="00D31D5D"/>
    <w:rsid w:val="00D32F03"/>
    <w:rsid w:val="00D40930"/>
    <w:rsid w:val="00D40F5B"/>
    <w:rsid w:val="00D41E9E"/>
    <w:rsid w:val="00D44B3F"/>
    <w:rsid w:val="00D45C06"/>
    <w:rsid w:val="00D52D6C"/>
    <w:rsid w:val="00D60265"/>
    <w:rsid w:val="00D602F9"/>
    <w:rsid w:val="00D61512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4B61"/>
    <w:rsid w:val="00DB579F"/>
    <w:rsid w:val="00DB7E75"/>
    <w:rsid w:val="00DC2D0C"/>
    <w:rsid w:val="00DC4DC7"/>
    <w:rsid w:val="00DC5216"/>
    <w:rsid w:val="00DC5531"/>
    <w:rsid w:val="00DC5D33"/>
    <w:rsid w:val="00DC7381"/>
    <w:rsid w:val="00DC74E5"/>
    <w:rsid w:val="00DC7DDE"/>
    <w:rsid w:val="00DD18DC"/>
    <w:rsid w:val="00DD68D5"/>
    <w:rsid w:val="00DE360C"/>
    <w:rsid w:val="00DF008C"/>
    <w:rsid w:val="00DF0176"/>
    <w:rsid w:val="00DF0328"/>
    <w:rsid w:val="00DF080B"/>
    <w:rsid w:val="00DF1B9A"/>
    <w:rsid w:val="00DF2BE6"/>
    <w:rsid w:val="00DF33D9"/>
    <w:rsid w:val="00E021F5"/>
    <w:rsid w:val="00E039BC"/>
    <w:rsid w:val="00E06BAB"/>
    <w:rsid w:val="00E101F2"/>
    <w:rsid w:val="00E12FE4"/>
    <w:rsid w:val="00E14EF7"/>
    <w:rsid w:val="00E15A71"/>
    <w:rsid w:val="00E160D3"/>
    <w:rsid w:val="00E20945"/>
    <w:rsid w:val="00E2137D"/>
    <w:rsid w:val="00E216C3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5A3"/>
    <w:rsid w:val="00E46BB9"/>
    <w:rsid w:val="00E5125A"/>
    <w:rsid w:val="00E5430D"/>
    <w:rsid w:val="00E55C6A"/>
    <w:rsid w:val="00E570B0"/>
    <w:rsid w:val="00E578C6"/>
    <w:rsid w:val="00E61C6F"/>
    <w:rsid w:val="00E62A21"/>
    <w:rsid w:val="00E63A56"/>
    <w:rsid w:val="00E6621C"/>
    <w:rsid w:val="00E7368F"/>
    <w:rsid w:val="00E74162"/>
    <w:rsid w:val="00E746E6"/>
    <w:rsid w:val="00E774FF"/>
    <w:rsid w:val="00E80815"/>
    <w:rsid w:val="00E818A6"/>
    <w:rsid w:val="00E81906"/>
    <w:rsid w:val="00E82A63"/>
    <w:rsid w:val="00E86068"/>
    <w:rsid w:val="00E879F8"/>
    <w:rsid w:val="00E91D1C"/>
    <w:rsid w:val="00E91D74"/>
    <w:rsid w:val="00E92E06"/>
    <w:rsid w:val="00E9624B"/>
    <w:rsid w:val="00EA045E"/>
    <w:rsid w:val="00EA23E0"/>
    <w:rsid w:val="00EA28C1"/>
    <w:rsid w:val="00EB0BF8"/>
    <w:rsid w:val="00EB1A2D"/>
    <w:rsid w:val="00EB2995"/>
    <w:rsid w:val="00EB37E5"/>
    <w:rsid w:val="00EB4869"/>
    <w:rsid w:val="00EB5F44"/>
    <w:rsid w:val="00EB607D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3A3B"/>
    <w:rsid w:val="00EE3DD3"/>
    <w:rsid w:val="00EE6A86"/>
    <w:rsid w:val="00EE705B"/>
    <w:rsid w:val="00EE778B"/>
    <w:rsid w:val="00EF3250"/>
    <w:rsid w:val="00EF3669"/>
    <w:rsid w:val="00EF616B"/>
    <w:rsid w:val="00EF7046"/>
    <w:rsid w:val="00F01DC0"/>
    <w:rsid w:val="00F05E06"/>
    <w:rsid w:val="00F0684F"/>
    <w:rsid w:val="00F102F0"/>
    <w:rsid w:val="00F10787"/>
    <w:rsid w:val="00F1352F"/>
    <w:rsid w:val="00F14919"/>
    <w:rsid w:val="00F1495A"/>
    <w:rsid w:val="00F15A0A"/>
    <w:rsid w:val="00F16CFD"/>
    <w:rsid w:val="00F201A8"/>
    <w:rsid w:val="00F203CD"/>
    <w:rsid w:val="00F2286C"/>
    <w:rsid w:val="00F2313A"/>
    <w:rsid w:val="00F2529B"/>
    <w:rsid w:val="00F32532"/>
    <w:rsid w:val="00F3405D"/>
    <w:rsid w:val="00F3576A"/>
    <w:rsid w:val="00F4563C"/>
    <w:rsid w:val="00F4615C"/>
    <w:rsid w:val="00F47256"/>
    <w:rsid w:val="00F50E5E"/>
    <w:rsid w:val="00F51264"/>
    <w:rsid w:val="00F576FB"/>
    <w:rsid w:val="00F6247B"/>
    <w:rsid w:val="00F6277E"/>
    <w:rsid w:val="00F62932"/>
    <w:rsid w:val="00F64240"/>
    <w:rsid w:val="00F64FB1"/>
    <w:rsid w:val="00F67A41"/>
    <w:rsid w:val="00F72920"/>
    <w:rsid w:val="00F81AEB"/>
    <w:rsid w:val="00F81DA8"/>
    <w:rsid w:val="00F85481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6D5C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E858D3"/>
  <w15:chartTrackingRefBased/>
  <w15:docId w15:val="{833AEBA4-586B-4606-A88E-DE21F62E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A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8E0A-AC9D-4831-B065-C7ED6B7C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6</Pages>
  <Words>11208</Words>
  <Characters>63890</Characters>
  <Application>Microsoft Office Word</Application>
  <DocSecurity>0</DocSecurity>
  <Lines>532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9</CharactersWithSpaces>
  <SharedDoc>false</SharedDoc>
  <HLinks>
    <vt:vector size="12" baseType="variant"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1083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10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12-22T13:26:00Z</cp:lastPrinted>
  <dcterms:created xsi:type="dcterms:W3CDTF">2021-12-22T13:19:00Z</dcterms:created>
  <dcterms:modified xsi:type="dcterms:W3CDTF">2022-09-02T12:22:00Z</dcterms:modified>
</cp:coreProperties>
</file>